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6A" w:rsidRDefault="00965F6A" w:rsidP="00965F6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  <w:r>
        <w:rPr>
          <w:rStyle w:val="apple-style-span"/>
          <w:rFonts w:ascii="GHEA Grapalat" w:hAnsi="GHEA Grapalat"/>
          <w:b/>
          <w:color w:val="333333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քննարկ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ր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ար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շխատակազմ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ղեկավար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տորաբաժանումներ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ղեկավարներ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b/>
          <w:color w:val="333333"/>
        </w:rPr>
        <w:t xml:space="preserve">   04.11.2016</w:t>
      </w:r>
    </w:p>
    <w:p w:rsidR="00965F6A" w:rsidRDefault="00965F6A" w:rsidP="00965F6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</w:rPr>
      </w:pPr>
      <w:r>
        <w:rPr>
          <w:rStyle w:val="apple-style-span"/>
          <w:rFonts w:ascii="GHEA Grapalat" w:hAnsi="GHEA Grapalat"/>
          <w:color w:val="333333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ոյեմբերի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4-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արանի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շխատակազմի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ղեկավարի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և</w:t>
      </w:r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արանի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տորաբաժանումների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ղեկավարների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ել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է՝</w:t>
      </w:r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ՀՀ</w:t>
      </w:r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ռավարության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րագրի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կանացման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ձնարարականներից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խող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շխատանքների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տարման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ը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  <w:lang w:val="en-US"/>
        </w:rPr>
        <w:t>և</w:t>
      </w:r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վել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պատասխան</w:t>
      </w:r>
      <w:proofErr w:type="spellEnd"/>
      <w:r w:rsidRPr="00965F6A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ձնարարականներ</w:t>
      </w:r>
      <w:proofErr w:type="spellEnd"/>
      <w:r>
        <w:rPr>
          <w:rStyle w:val="apple-style-span"/>
          <w:rFonts w:ascii="GHEA Grapalat" w:hAnsi="GHEA Grapalat"/>
          <w:color w:val="333333"/>
        </w:rPr>
        <w:t>:</w:t>
      </w:r>
    </w:p>
    <w:p w:rsidR="00965F6A" w:rsidRDefault="00965F6A" w:rsidP="00965F6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</w:p>
    <w:p w:rsidR="00F80A2F" w:rsidRPr="00965F6A" w:rsidRDefault="00F80A2F" w:rsidP="00965F6A">
      <w:pPr>
        <w:rPr>
          <w:rStyle w:val="apple-style-span"/>
          <w:lang w:val="ru-RU"/>
        </w:rPr>
      </w:pPr>
    </w:p>
    <w:sectPr w:rsidR="00F80A2F" w:rsidRPr="00965F6A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554CB"/>
    <w:rsid w:val="00363E38"/>
    <w:rsid w:val="00382874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5F6A"/>
    <w:rsid w:val="009666B0"/>
    <w:rsid w:val="00974BF0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6B79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934C-0FC1-45D4-ACB4-F54DD999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8</cp:revision>
  <cp:lastPrinted>2016-10-18T13:08:00Z</cp:lastPrinted>
  <dcterms:created xsi:type="dcterms:W3CDTF">2011-10-27T07:03:00Z</dcterms:created>
  <dcterms:modified xsi:type="dcterms:W3CDTF">2016-11-04T08:24:00Z</dcterms:modified>
</cp:coreProperties>
</file>